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B705E" w14:textId="20977D5D" w:rsidR="00D94308" w:rsidRDefault="00EB524D" w:rsidP="00D94308">
      <w:pPr>
        <w:pStyle w:val="a3"/>
        <w:rPr>
          <w:snapToGrid w:val="0"/>
          <w:lang w:eastAsia="zh-CN"/>
        </w:rPr>
      </w:pPr>
      <w:r w:rsidRPr="00261CE3">
        <w:rPr>
          <w:rFonts w:hint="eastAsia"/>
          <w:snapToGrid w:val="0"/>
          <w:lang w:eastAsia="zh-CN"/>
        </w:rPr>
        <w:t>様式第</w:t>
      </w:r>
      <w:r w:rsidR="005C434B">
        <w:rPr>
          <w:rFonts w:hint="eastAsia"/>
          <w:snapToGrid w:val="0"/>
          <w:lang w:eastAsia="zh-CN"/>
        </w:rPr>
        <w:t>７</w:t>
      </w:r>
      <w:r w:rsidR="00D94308" w:rsidRPr="00261CE3">
        <w:rPr>
          <w:rFonts w:hint="eastAsia"/>
          <w:snapToGrid w:val="0"/>
          <w:lang w:eastAsia="zh-CN"/>
        </w:rPr>
        <w:t>号</w:t>
      </w:r>
      <w:r w:rsidR="00261CE3">
        <w:rPr>
          <w:rFonts w:hint="eastAsia"/>
          <w:snapToGrid w:val="0"/>
          <w:lang w:eastAsia="zh-CN"/>
        </w:rPr>
        <w:t>（第</w:t>
      </w:r>
      <w:r w:rsidR="005C434B">
        <w:rPr>
          <w:rFonts w:hint="eastAsia"/>
          <w:snapToGrid w:val="0"/>
          <w:lang w:eastAsia="zh-CN"/>
        </w:rPr>
        <w:t>１２</w:t>
      </w:r>
      <w:r w:rsidR="00261CE3">
        <w:rPr>
          <w:rFonts w:hint="eastAsia"/>
          <w:snapToGrid w:val="0"/>
          <w:lang w:eastAsia="zh-CN"/>
        </w:rPr>
        <w:t>条関係）</w:t>
      </w:r>
    </w:p>
    <w:p w14:paraId="3DC27898" w14:textId="77777777" w:rsidR="00652D6E" w:rsidRPr="00652D6E" w:rsidRDefault="00652D6E" w:rsidP="00652D6E">
      <w:pPr>
        <w:spacing w:line="420" w:lineRule="exact"/>
        <w:rPr>
          <w:sz w:val="22"/>
          <w:szCs w:val="22"/>
          <w:lang w:eastAsia="zh-CN"/>
        </w:rPr>
      </w:pPr>
    </w:p>
    <w:p w14:paraId="689923ED" w14:textId="77777777" w:rsidR="00652D6E" w:rsidRPr="00652D6E" w:rsidRDefault="00652D6E" w:rsidP="00D87235">
      <w:pPr>
        <w:jc w:val="right"/>
        <w:rPr>
          <w:snapToGrid w:val="0"/>
          <w:sz w:val="22"/>
          <w:szCs w:val="22"/>
          <w:lang w:eastAsia="zh-CN"/>
        </w:rPr>
      </w:pPr>
      <w:r w:rsidRPr="00652D6E">
        <w:rPr>
          <w:rFonts w:hint="eastAsia"/>
          <w:snapToGrid w:val="0"/>
          <w:sz w:val="22"/>
          <w:szCs w:val="22"/>
          <w:lang w:eastAsia="zh-CN"/>
        </w:rPr>
        <w:t xml:space="preserve">　　　　　　　　　　　　　　　　　　　　　　　　　　　　　　　年　　月　　日</w:t>
      </w:r>
    </w:p>
    <w:p w14:paraId="56042A97" w14:textId="77777777" w:rsidR="00652D6E" w:rsidRPr="00652D6E" w:rsidRDefault="00652D6E" w:rsidP="00652D6E">
      <w:pPr>
        <w:spacing w:line="420" w:lineRule="exact"/>
        <w:ind w:firstLineChars="100" w:firstLine="220"/>
        <w:rPr>
          <w:sz w:val="22"/>
          <w:szCs w:val="22"/>
          <w:lang w:eastAsia="zh-CN"/>
        </w:rPr>
      </w:pPr>
    </w:p>
    <w:p w14:paraId="78E2C77B" w14:textId="77777777" w:rsidR="00652D6E" w:rsidRPr="00652D6E" w:rsidRDefault="00652D6E" w:rsidP="00652D6E">
      <w:pPr>
        <w:spacing w:line="420" w:lineRule="exact"/>
        <w:rPr>
          <w:sz w:val="22"/>
          <w:szCs w:val="22"/>
        </w:rPr>
      </w:pPr>
      <w:r w:rsidRPr="00652D6E">
        <w:rPr>
          <w:rFonts w:hint="eastAsia"/>
          <w:sz w:val="22"/>
          <w:szCs w:val="22"/>
        </w:rPr>
        <w:t>磐　梯　町　長　　様</w:t>
      </w:r>
    </w:p>
    <w:p w14:paraId="2F0BB7B7" w14:textId="77777777" w:rsidR="00652D6E" w:rsidRPr="00652D6E" w:rsidRDefault="00652D6E" w:rsidP="00652D6E">
      <w:pPr>
        <w:spacing w:line="420" w:lineRule="exact"/>
        <w:ind w:firstLineChars="100" w:firstLine="220"/>
        <w:rPr>
          <w:sz w:val="22"/>
          <w:szCs w:val="22"/>
        </w:rPr>
      </w:pPr>
    </w:p>
    <w:p w14:paraId="6F93AF09" w14:textId="77777777" w:rsidR="00652D6E" w:rsidRPr="00652D6E" w:rsidRDefault="00652D6E" w:rsidP="00652D6E">
      <w:pPr>
        <w:spacing w:line="420" w:lineRule="exact"/>
        <w:ind w:leftChars="2196" w:left="4612" w:rightChars="-93" w:right="-195"/>
        <w:jc w:val="left"/>
        <w:rPr>
          <w:sz w:val="22"/>
          <w:szCs w:val="22"/>
        </w:rPr>
      </w:pPr>
      <w:r w:rsidRPr="00652D6E">
        <w:rPr>
          <w:rFonts w:hint="eastAsia"/>
          <w:sz w:val="22"/>
          <w:szCs w:val="22"/>
        </w:rPr>
        <w:t>住所：</w:t>
      </w:r>
    </w:p>
    <w:p w14:paraId="0FAED805" w14:textId="77777777" w:rsidR="00652D6E" w:rsidRPr="00652D6E" w:rsidRDefault="00652D6E" w:rsidP="00652D6E">
      <w:pPr>
        <w:spacing w:line="420" w:lineRule="exact"/>
        <w:ind w:leftChars="2196" w:left="4612" w:rightChars="-93" w:right="-195"/>
        <w:jc w:val="left"/>
        <w:rPr>
          <w:kern w:val="0"/>
          <w:sz w:val="22"/>
          <w:szCs w:val="22"/>
        </w:rPr>
      </w:pPr>
      <w:r w:rsidRPr="00652D6E">
        <w:rPr>
          <w:kern w:val="0"/>
          <w:sz w:val="22"/>
          <w:szCs w:val="22"/>
        </w:rPr>
        <w:t xml:space="preserve"> </w:t>
      </w:r>
    </w:p>
    <w:p w14:paraId="41A1F316" w14:textId="77777777" w:rsidR="00652D6E" w:rsidRPr="00652D6E" w:rsidRDefault="00652D6E" w:rsidP="00652D6E">
      <w:pPr>
        <w:spacing w:line="420" w:lineRule="exact"/>
        <w:ind w:leftChars="2196" w:left="4612"/>
        <w:jc w:val="left"/>
        <w:rPr>
          <w:color w:val="FF0000"/>
          <w:sz w:val="22"/>
          <w:szCs w:val="22"/>
        </w:rPr>
      </w:pPr>
      <w:r w:rsidRPr="00652D6E">
        <w:rPr>
          <w:rFonts w:hint="eastAsia"/>
          <w:kern w:val="0"/>
          <w:sz w:val="22"/>
          <w:szCs w:val="22"/>
        </w:rPr>
        <w:t>氏名</w:t>
      </w:r>
      <w:r w:rsidRPr="00652D6E">
        <w:rPr>
          <w:rFonts w:hint="eastAsia"/>
          <w:sz w:val="22"/>
          <w:szCs w:val="22"/>
        </w:rPr>
        <w:t xml:space="preserve">：　　　　　　　　　　　　　　　</w:t>
      </w:r>
    </w:p>
    <w:p w14:paraId="7CF76077" w14:textId="77777777" w:rsidR="00652D6E" w:rsidRPr="00652D6E" w:rsidRDefault="00652D6E" w:rsidP="00652D6E">
      <w:pPr>
        <w:spacing w:line="420" w:lineRule="exact"/>
        <w:rPr>
          <w:sz w:val="22"/>
          <w:szCs w:val="22"/>
        </w:rPr>
      </w:pPr>
    </w:p>
    <w:p w14:paraId="393CAE64" w14:textId="77777777" w:rsidR="00652D6E" w:rsidRPr="00652D6E" w:rsidRDefault="00652D6E" w:rsidP="00652D6E">
      <w:pPr>
        <w:spacing w:line="420" w:lineRule="exact"/>
        <w:rPr>
          <w:sz w:val="22"/>
          <w:szCs w:val="22"/>
        </w:rPr>
      </w:pPr>
    </w:p>
    <w:p w14:paraId="6DEB7069" w14:textId="0CC909DD" w:rsidR="00A44BF0" w:rsidRPr="00F5414B" w:rsidRDefault="005C434B">
      <w:pPr>
        <w:jc w:val="center"/>
        <w:rPr>
          <w:b/>
          <w:sz w:val="22"/>
          <w:szCs w:val="22"/>
          <w:lang w:eastAsia="zh-TW"/>
        </w:rPr>
      </w:pPr>
      <w:r w:rsidRPr="005C434B">
        <w:rPr>
          <w:rFonts w:ascii="Times New Roman" w:hAnsi="Times New Roman" w:hint="eastAsia"/>
          <w:szCs w:val="21"/>
          <w:lang w:eastAsia="zh-TW"/>
        </w:rPr>
        <w:t>磐梯町除雪作業員育成支援事業補助金交付請求書</w:t>
      </w:r>
    </w:p>
    <w:p w14:paraId="6DEB706A" w14:textId="77777777" w:rsidR="00A44BF0" w:rsidRPr="00F5414B" w:rsidRDefault="00A44BF0">
      <w:pPr>
        <w:rPr>
          <w:sz w:val="22"/>
          <w:szCs w:val="22"/>
          <w:lang w:eastAsia="zh-TW"/>
        </w:rPr>
      </w:pPr>
    </w:p>
    <w:p w14:paraId="7BD5E0B9" w14:textId="697E204B" w:rsidR="005C7EE4" w:rsidRPr="005C7EE4" w:rsidRDefault="00BA4008" w:rsidP="00367E45">
      <w:pPr>
        <w:spacing w:line="420" w:lineRule="exact"/>
        <w:rPr>
          <w:sz w:val="22"/>
          <w:szCs w:val="22"/>
        </w:rPr>
      </w:pPr>
      <w:r w:rsidRPr="00F5414B">
        <w:rPr>
          <w:rFonts w:hint="eastAsia"/>
          <w:sz w:val="22"/>
          <w:szCs w:val="22"/>
        </w:rPr>
        <w:t xml:space="preserve">　</w:t>
      </w:r>
      <w:r w:rsidR="00367E45">
        <w:rPr>
          <w:rFonts w:hint="eastAsia"/>
          <w:sz w:val="22"/>
          <w:szCs w:val="22"/>
        </w:rPr>
        <w:t xml:space="preserve">　　　　</w:t>
      </w:r>
      <w:r w:rsidR="005C7EE4" w:rsidRPr="005C7EE4">
        <w:rPr>
          <w:rFonts w:hint="eastAsia"/>
          <w:sz w:val="22"/>
          <w:szCs w:val="22"/>
        </w:rPr>
        <w:t>年　　月　　日付　磐梯町指令第　　号で</w:t>
      </w:r>
      <w:r w:rsidR="00E45DC7">
        <w:rPr>
          <w:rFonts w:hint="eastAsia"/>
          <w:sz w:val="22"/>
          <w:szCs w:val="22"/>
        </w:rPr>
        <w:t>（変更）</w:t>
      </w:r>
      <w:r w:rsidR="005C7EE4" w:rsidRPr="005C7EE4">
        <w:rPr>
          <w:rFonts w:hint="eastAsia"/>
          <w:sz w:val="22"/>
          <w:szCs w:val="22"/>
        </w:rPr>
        <w:t>交付決定のあった、磐梯町除雪作業員育成支援事業補助金について、磐梯町除雪作業員育成支援事業補助金交付要綱第１</w:t>
      </w:r>
      <w:r w:rsidR="00F31A3C">
        <w:rPr>
          <w:rFonts w:hint="eastAsia"/>
          <w:sz w:val="22"/>
          <w:szCs w:val="22"/>
        </w:rPr>
        <w:t>２</w:t>
      </w:r>
      <w:r w:rsidR="005C7EE4" w:rsidRPr="005C7EE4">
        <w:rPr>
          <w:rFonts w:hint="eastAsia"/>
          <w:sz w:val="22"/>
          <w:szCs w:val="22"/>
        </w:rPr>
        <w:t>条の規定により、</w:t>
      </w:r>
      <w:r w:rsidR="00F31A3C">
        <w:rPr>
          <w:rFonts w:hint="eastAsia"/>
          <w:sz w:val="22"/>
          <w:szCs w:val="22"/>
        </w:rPr>
        <w:t>下記のとおり支払を請求します</w:t>
      </w:r>
      <w:r w:rsidR="005C7EE4" w:rsidRPr="005C7EE4">
        <w:rPr>
          <w:rFonts w:hint="eastAsia"/>
          <w:sz w:val="22"/>
          <w:szCs w:val="22"/>
        </w:rPr>
        <w:t>。</w:t>
      </w:r>
    </w:p>
    <w:p w14:paraId="571B1271" w14:textId="77777777" w:rsidR="005C7EE4" w:rsidRPr="005C7EE4" w:rsidRDefault="005C7EE4" w:rsidP="005C7EE4">
      <w:pPr>
        <w:spacing w:line="420" w:lineRule="exact"/>
        <w:rPr>
          <w:sz w:val="22"/>
          <w:szCs w:val="22"/>
        </w:rPr>
      </w:pPr>
      <w:r w:rsidRPr="005C7EE4">
        <w:rPr>
          <w:rFonts w:hint="eastAsia"/>
          <w:sz w:val="22"/>
          <w:szCs w:val="22"/>
        </w:rPr>
        <w:t xml:space="preserve">　</w:t>
      </w:r>
    </w:p>
    <w:p w14:paraId="449F4EFE" w14:textId="77777777" w:rsidR="005C7EE4" w:rsidRPr="005C7EE4" w:rsidRDefault="005C7EE4" w:rsidP="005C7EE4">
      <w:pPr>
        <w:spacing w:line="420" w:lineRule="exact"/>
        <w:jc w:val="center"/>
        <w:rPr>
          <w:sz w:val="22"/>
          <w:szCs w:val="22"/>
          <w:lang w:eastAsia="zh-TW"/>
        </w:rPr>
      </w:pPr>
      <w:r w:rsidRPr="005C7EE4">
        <w:rPr>
          <w:rFonts w:hint="eastAsia"/>
          <w:sz w:val="22"/>
          <w:szCs w:val="22"/>
          <w:lang w:eastAsia="zh-TW"/>
        </w:rPr>
        <w:t>記</w:t>
      </w:r>
    </w:p>
    <w:p w14:paraId="6DEB706F" w14:textId="77777777" w:rsidR="00BF1990" w:rsidRPr="00C0434E" w:rsidRDefault="00BF1990" w:rsidP="00BF1990">
      <w:pPr>
        <w:ind w:firstLineChars="100" w:firstLine="220"/>
        <w:rPr>
          <w:sz w:val="22"/>
          <w:szCs w:val="22"/>
        </w:rPr>
      </w:pPr>
    </w:p>
    <w:p w14:paraId="6DEB7083" w14:textId="6317EEF2" w:rsidR="00BF1990" w:rsidRPr="00C0434E" w:rsidRDefault="00C0434E" w:rsidP="00367E45">
      <w:pPr>
        <w:ind w:firstLineChars="100" w:firstLine="220"/>
        <w:rPr>
          <w:sz w:val="22"/>
          <w:szCs w:val="22"/>
        </w:rPr>
      </w:pPr>
      <w:r w:rsidRPr="00C0434E">
        <w:rPr>
          <w:rFonts w:hint="eastAsia"/>
          <w:sz w:val="22"/>
          <w:szCs w:val="22"/>
          <w:lang w:eastAsia="zh-TW"/>
        </w:rPr>
        <w:t xml:space="preserve">補助金交付請求金額　　　　　　　　　　</w:t>
      </w:r>
      <w:r w:rsidR="00367E45">
        <w:rPr>
          <w:rFonts w:hint="eastAsia"/>
          <w:sz w:val="22"/>
          <w:szCs w:val="22"/>
        </w:rPr>
        <w:t xml:space="preserve">　　　　　　　　</w:t>
      </w:r>
      <w:r w:rsidRPr="00C0434E">
        <w:rPr>
          <w:rFonts w:hint="eastAsia"/>
          <w:sz w:val="22"/>
          <w:szCs w:val="22"/>
          <w:lang w:eastAsia="zh-TW"/>
        </w:rPr>
        <w:t>円</w:t>
      </w:r>
    </w:p>
    <w:p w14:paraId="6DEB7084" w14:textId="77777777" w:rsidR="00B8114B" w:rsidRDefault="00B8114B" w:rsidP="00BF1990">
      <w:pPr>
        <w:rPr>
          <w:sz w:val="22"/>
          <w:szCs w:val="22"/>
        </w:rPr>
      </w:pPr>
    </w:p>
    <w:p w14:paraId="4695C814" w14:textId="77777777" w:rsidR="00C0434E" w:rsidRDefault="00C0434E" w:rsidP="00BF1990">
      <w:pPr>
        <w:rPr>
          <w:sz w:val="22"/>
          <w:szCs w:val="22"/>
        </w:rPr>
      </w:pPr>
    </w:p>
    <w:p w14:paraId="320C0479" w14:textId="77777777" w:rsidR="001032AC" w:rsidRPr="00D17D29" w:rsidRDefault="001032AC" w:rsidP="005878D8">
      <w:pPr>
        <w:ind w:firstLineChars="1200" w:firstLine="2520"/>
        <w:rPr>
          <w:rFonts w:asciiTheme="minorEastAsia"/>
        </w:rPr>
      </w:pPr>
      <w:r w:rsidRPr="00D17D29">
        <w:rPr>
          <w:rFonts w:asciiTheme="minorEastAsia" w:hAnsiTheme="minorEastAsia" w:hint="eastAsia"/>
        </w:rPr>
        <w:t>【振込先】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2127"/>
        <w:gridCol w:w="4558"/>
      </w:tblGrid>
      <w:tr w:rsidR="001032AC" w:rsidRPr="00D17D29" w14:paraId="5AD36EF4" w14:textId="77777777" w:rsidTr="005878D8">
        <w:trPr>
          <w:trHeight w:val="497"/>
          <w:jc w:val="right"/>
        </w:trPr>
        <w:tc>
          <w:tcPr>
            <w:tcW w:w="2127" w:type="dxa"/>
            <w:vAlign w:val="center"/>
          </w:tcPr>
          <w:p w14:paraId="1214593F" w14:textId="77777777" w:rsidR="001032AC" w:rsidRPr="00D17D29" w:rsidRDefault="001032AC" w:rsidP="007912C5">
            <w:pPr>
              <w:jc w:val="center"/>
              <w:rPr>
                <w:rFonts w:asciiTheme="minorEastAsia"/>
              </w:rPr>
            </w:pPr>
            <w:r w:rsidRPr="00D17D29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4558" w:type="dxa"/>
            <w:vAlign w:val="center"/>
          </w:tcPr>
          <w:p w14:paraId="31B07DB6" w14:textId="77777777" w:rsidR="001032AC" w:rsidRPr="00D17D29" w:rsidRDefault="001032AC" w:rsidP="007912C5">
            <w:pPr>
              <w:rPr>
                <w:rFonts w:asciiTheme="minorEastAsia"/>
              </w:rPr>
            </w:pPr>
          </w:p>
        </w:tc>
      </w:tr>
      <w:tr w:rsidR="001032AC" w:rsidRPr="00D17D29" w14:paraId="44CC9A2D" w14:textId="77777777" w:rsidTr="005878D8">
        <w:trPr>
          <w:trHeight w:val="497"/>
          <w:jc w:val="right"/>
        </w:trPr>
        <w:tc>
          <w:tcPr>
            <w:tcW w:w="2127" w:type="dxa"/>
            <w:vAlign w:val="center"/>
          </w:tcPr>
          <w:p w14:paraId="7C547D8C" w14:textId="7F51CCF5" w:rsidR="001032AC" w:rsidRPr="00D17D29" w:rsidRDefault="001032AC" w:rsidP="007912C5">
            <w:pPr>
              <w:jc w:val="center"/>
              <w:rPr>
                <w:rFonts w:asciiTheme="minorEastAsia"/>
              </w:rPr>
            </w:pPr>
            <w:r w:rsidRPr="00D17D29">
              <w:rPr>
                <w:rFonts w:asciiTheme="minorEastAsia" w:hAnsiTheme="minorEastAsia" w:hint="eastAsia"/>
              </w:rPr>
              <w:t>店名</w:t>
            </w:r>
          </w:p>
        </w:tc>
        <w:tc>
          <w:tcPr>
            <w:tcW w:w="4558" w:type="dxa"/>
            <w:vAlign w:val="center"/>
          </w:tcPr>
          <w:p w14:paraId="50616E2D" w14:textId="2B1BE818" w:rsidR="001032AC" w:rsidRPr="00D17D29" w:rsidRDefault="001032AC" w:rsidP="007912C5">
            <w:pPr>
              <w:rPr>
                <w:rFonts w:asciiTheme="minorEastAsia"/>
              </w:rPr>
            </w:pPr>
          </w:p>
        </w:tc>
      </w:tr>
      <w:tr w:rsidR="001032AC" w:rsidRPr="00D17D29" w14:paraId="7E83A30D" w14:textId="77777777" w:rsidTr="005878D8">
        <w:trPr>
          <w:trHeight w:val="497"/>
          <w:jc w:val="right"/>
        </w:trPr>
        <w:tc>
          <w:tcPr>
            <w:tcW w:w="2127" w:type="dxa"/>
            <w:vAlign w:val="center"/>
          </w:tcPr>
          <w:p w14:paraId="7843846A" w14:textId="77777777" w:rsidR="001032AC" w:rsidRPr="00D17D29" w:rsidRDefault="001032AC" w:rsidP="007912C5">
            <w:pPr>
              <w:jc w:val="center"/>
              <w:rPr>
                <w:rFonts w:asciiTheme="minorEastAsia"/>
              </w:rPr>
            </w:pPr>
            <w:r w:rsidRPr="00D17D29"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4558" w:type="dxa"/>
            <w:vAlign w:val="center"/>
          </w:tcPr>
          <w:p w14:paraId="513BCF11" w14:textId="4434CB97" w:rsidR="001032AC" w:rsidRPr="00D17D29" w:rsidRDefault="001032AC" w:rsidP="00422BB7">
            <w:pPr>
              <w:jc w:val="center"/>
              <w:rPr>
                <w:rFonts w:asciiTheme="minorEastAsia"/>
              </w:rPr>
            </w:pPr>
            <w:r w:rsidRPr="00D17D29">
              <w:rPr>
                <w:rFonts w:asciiTheme="minorEastAsia" w:hAnsiTheme="minorEastAsia" w:hint="eastAsia"/>
              </w:rPr>
              <w:t>普通　・　当座</w:t>
            </w:r>
          </w:p>
        </w:tc>
      </w:tr>
      <w:tr w:rsidR="001032AC" w:rsidRPr="00D17D29" w14:paraId="268853DA" w14:textId="77777777" w:rsidTr="005878D8">
        <w:trPr>
          <w:trHeight w:val="497"/>
          <w:jc w:val="right"/>
        </w:trPr>
        <w:tc>
          <w:tcPr>
            <w:tcW w:w="2127" w:type="dxa"/>
            <w:vAlign w:val="center"/>
          </w:tcPr>
          <w:p w14:paraId="1B132ECC" w14:textId="77777777" w:rsidR="001032AC" w:rsidRPr="00D17D29" w:rsidRDefault="001032AC" w:rsidP="007912C5">
            <w:pPr>
              <w:jc w:val="center"/>
              <w:rPr>
                <w:rFonts w:asciiTheme="minorEastAsia"/>
              </w:rPr>
            </w:pPr>
            <w:r w:rsidRPr="00D17D29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4558" w:type="dxa"/>
            <w:vAlign w:val="center"/>
          </w:tcPr>
          <w:p w14:paraId="49F7125D" w14:textId="77777777" w:rsidR="001032AC" w:rsidRPr="00D17D29" w:rsidRDefault="001032AC" w:rsidP="007912C5">
            <w:pPr>
              <w:rPr>
                <w:rFonts w:asciiTheme="minorEastAsia"/>
              </w:rPr>
            </w:pPr>
          </w:p>
        </w:tc>
      </w:tr>
      <w:tr w:rsidR="001032AC" w:rsidRPr="00D17D29" w14:paraId="0EF0CE56" w14:textId="77777777" w:rsidTr="005878D8">
        <w:trPr>
          <w:trHeight w:val="497"/>
          <w:jc w:val="right"/>
        </w:trPr>
        <w:tc>
          <w:tcPr>
            <w:tcW w:w="2127" w:type="dxa"/>
            <w:vAlign w:val="center"/>
          </w:tcPr>
          <w:p w14:paraId="57059268" w14:textId="77777777" w:rsidR="001032AC" w:rsidRPr="00D17D29" w:rsidRDefault="001032AC" w:rsidP="007912C5">
            <w:pPr>
              <w:jc w:val="center"/>
              <w:rPr>
                <w:rFonts w:asciiTheme="minorEastAsia"/>
              </w:rPr>
            </w:pPr>
            <w:r w:rsidRPr="00D17D29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4558" w:type="dxa"/>
            <w:vAlign w:val="center"/>
          </w:tcPr>
          <w:p w14:paraId="0BCE932D" w14:textId="77777777" w:rsidR="001032AC" w:rsidRPr="00D17D29" w:rsidRDefault="001032AC" w:rsidP="007912C5">
            <w:pPr>
              <w:rPr>
                <w:rFonts w:asciiTheme="minorEastAsia"/>
              </w:rPr>
            </w:pPr>
          </w:p>
        </w:tc>
      </w:tr>
      <w:tr w:rsidR="001032AC" w:rsidRPr="00D17D29" w14:paraId="16737356" w14:textId="77777777" w:rsidTr="005878D8">
        <w:trPr>
          <w:trHeight w:val="497"/>
          <w:jc w:val="right"/>
        </w:trPr>
        <w:tc>
          <w:tcPr>
            <w:tcW w:w="2127" w:type="dxa"/>
            <w:vAlign w:val="center"/>
          </w:tcPr>
          <w:p w14:paraId="47287A6E" w14:textId="77777777" w:rsidR="001032AC" w:rsidRPr="00D17D29" w:rsidRDefault="001032AC" w:rsidP="007912C5">
            <w:pPr>
              <w:jc w:val="center"/>
              <w:rPr>
                <w:rFonts w:asciiTheme="minorEastAsia"/>
              </w:rPr>
            </w:pPr>
            <w:r w:rsidRPr="00D17D29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4558" w:type="dxa"/>
            <w:vAlign w:val="center"/>
          </w:tcPr>
          <w:p w14:paraId="76EDA8D9" w14:textId="77777777" w:rsidR="001032AC" w:rsidRPr="00D17D29" w:rsidRDefault="001032AC" w:rsidP="007912C5">
            <w:pPr>
              <w:rPr>
                <w:rFonts w:asciiTheme="minorEastAsia"/>
              </w:rPr>
            </w:pPr>
          </w:p>
        </w:tc>
      </w:tr>
    </w:tbl>
    <w:p w14:paraId="016A8492" w14:textId="77777777" w:rsidR="00C0434E" w:rsidRPr="00C0434E" w:rsidRDefault="00C0434E" w:rsidP="00BF1990">
      <w:pPr>
        <w:rPr>
          <w:sz w:val="22"/>
          <w:szCs w:val="22"/>
        </w:rPr>
      </w:pPr>
    </w:p>
    <w:sectPr w:rsidR="00C0434E" w:rsidRPr="00C0434E" w:rsidSect="00261CE3">
      <w:pgSz w:w="11906" w:h="16838" w:code="9"/>
      <w:pgMar w:top="1588" w:right="1474" w:bottom="1361" w:left="1474" w:header="851" w:footer="992" w:gutter="0"/>
      <w:cols w:space="425"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4D4D1" w14:textId="77777777" w:rsidR="00AC5222" w:rsidRDefault="00AC5222" w:rsidP="00F15B13">
      <w:r>
        <w:separator/>
      </w:r>
    </w:p>
  </w:endnote>
  <w:endnote w:type="continuationSeparator" w:id="0">
    <w:p w14:paraId="587B2190" w14:textId="77777777" w:rsidR="00AC5222" w:rsidRDefault="00AC5222" w:rsidP="00F1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F4570" w14:textId="77777777" w:rsidR="00AC5222" w:rsidRDefault="00AC5222" w:rsidP="00F15B13">
      <w:r>
        <w:separator/>
      </w:r>
    </w:p>
  </w:footnote>
  <w:footnote w:type="continuationSeparator" w:id="0">
    <w:p w14:paraId="5D563E30" w14:textId="77777777" w:rsidR="00AC5222" w:rsidRDefault="00AC5222" w:rsidP="00F15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2D0"/>
    <w:rsid w:val="00036B3F"/>
    <w:rsid w:val="00097450"/>
    <w:rsid w:val="000A69F7"/>
    <w:rsid w:val="001032AC"/>
    <w:rsid w:val="002557B3"/>
    <w:rsid w:val="00261CE3"/>
    <w:rsid w:val="00266F51"/>
    <w:rsid w:val="002B1AE4"/>
    <w:rsid w:val="002C5064"/>
    <w:rsid w:val="002E1895"/>
    <w:rsid w:val="002F6582"/>
    <w:rsid w:val="00302031"/>
    <w:rsid w:val="00312732"/>
    <w:rsid w:val="00362430"/>
    <w:rsid w:val="00367E45"/>
    <w:rsid w:val="003837E3"/>
    <w:rsid w:val="00397AC7"/>
    <w:rsid w:val="003F42AD"/>
    <w:rsid w:val="00403377"/>
    <w:rsid w:val="00415043"/>
    <w:rsid w:val="00421847"/>
    <w:rsid w:val="00422BB7"/>
    <w:rsid w:val="004A0DFB"/>
    <w:rsid w:val="004A3984"/>
    <w:rsid w:val="005745EE"/>
    <w:rsid w:val="005878D8"/>
    <w:rsid w:val="005A7AC1"/>
    <w:rsid w:val="005C434B"/>
    <w:rsid w:val="005C7EE4"/>
    <w:rsid w:val="005E2302"/>
    <w:rsid w:val="00652D6E"/>
    <w:rsid w:val="00736D5E"/>
    <w:rsid w:val="00795E1B"/>
    <w:rsid w:val="00806C1D"/>
    <w:rsid w:val="00831C70"/>
    <w:rsid w:val="008627FF"/>
    <w:rsid w:val="00886B31"/>
    <w:rsid w:val="00896C26"/>
    <w:rsid w:val="008D6B41"/>
    <w:rsid w:val="009522CD"/>
    <w:rsid w:val="00976A88"/>
    <w:rsid w:val="00985582"/>
    <w:rsid w:val="0099214C"/>
    <w:rsid w:val="00A340BF"/>
    <w:rsid w:val="00A34144"/>
    <w:rsid w:val="00A44BF0"/>
    <w:rsid w:val="00A657BD"/>
    <w:rsid w:val="00AB26EE"/>
    <w:rsid w:val="00AC120E"/>
    <w:rsid w:val="00AC39D6"/>
    <w:rsid w:val="00AC5222"/>
    <w:rsid w:val="00AF51C3"/>
    <w:rsid w:val="00B8114B"/>
    <w:rsid w:val="00BA4008"/>
    <w:rsid w:val="00BC26C4"/>
    <w:rsid w:val="00BF1990"/>
    <w:rsid w:val="00C0434E"/>
    <w:rsid w:val="00C56374"/>
    <w:rsid w:val="00CA3B9E"/>
    <w:rsid w:val="00CD6E87"/>
    <w:rsid w:val="00D87235"/>
    <w:rsid w:val="00D94308"/>
    <w:rsid w:val="00DC6A23"/>
    <w:rsid w:val="00DE63D0"/>
    <w:rsid w:val="00DF7002"/>
    <w:rsid w:val="00E42AAC"/>
    <w:rsid w:val="00E45DC7"/>
    <w:rsid w:val="00EA6327"/>
    <w:rsid w:val="00EB524D"/>
    <w:rsid w:val="00EF1E50"/>
    <w:rsid w:val="00EF3089"/>
    <w:rsid w:val="00F15B13"/>
    <w:rsid w:val="00F31A3C"/>
    <w:rsid w:val="00F52F5B"/>
    <w:rsid w:val="00F5414B"/>
    <w:rsid w:val="00FD7502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B705E"/>
  <w15:docId w15:val="{017A2565-CE04-47FA-ABDF-C6AE0530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61CE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15B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15B13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15B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15B13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15B1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15B1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103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AB94-81DD-48D6-A593-DFF1C3F7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磐商発第463号           </vt:lpstr>
      <vt:lpstr>13磐商発第463号           </vt:lpstr>
    </vt:vector>
  </TitlesOfParts>
  <Company>全国商工会連合会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磐商発第463号</dc:title>
  <dc:creator>全国商工会連合会</dc:creator>
  <cp:lastModifiedBy>吉田 直史</cp:lastModifiedBy>
  <cp:revision>5</cp:revision>
  <cp:lastPrinted>2018-06-20T05:03:00Z</cp:lastPrinted>
  <dcterms:created xsi:type="dcterms:W3CDTF">2026-05-27T07:09:00Z</dcterms:created>
  <dcterms:modified xsi:type="dcterms:W3CDTF">2026-06-15T04:11:00Z</dcterms:modified>
</cp:coreProperties>
</file>